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96" w:rsidRPr="00857E96" w:rsidRDefault="005F56FB" w:rsidP="00857E96">
      <w:pPr>
        <w:spacing w:after="0" w:line="240" w:lineRule="auto"/>
        <w:ind w:left="10620" w:firstLine="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:rsidR="00857E96" w:rsidRPr="00857E96" w:rsidRDefault="00857E96" w:rsidP="00857E96">
      <w:pPr>
        <w:spacing w:after="0" w:line="240" w:lineRule="auto"/>
        <w:ind w:left="10620" w:firstLine="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7252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</w:t>
      </w:r>
      <w:r w:rsidRPr="0085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ради </w:t>
      </w:r>
    </w:p>
    <w:p w:rsidR="00857E96" w:rsidRPr="00857E96" w:rsidRDefault="00857E96" w:rsidP="00857E96">
      <w:pPr>
        <w:spacing w:after="0" w:line="240" w:lineRule="auto"/>
        <w:ind w:left="10620" w:firstLine="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.__</w:t>
      </w:r>
      <w:r w:rsidR="007252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85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№ </w:t>
      </w:r>
      <w:r w:rsidR="007252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</w:p>
    <w:p w:rsidR="00857E96" w:rsidRPr="00857E96" w:rsidRDefault="00857E96" w:rsidP="00857E9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7E96" w:rsidRPr="00857E96" w:rsidRDefault="00857E96" w:rsidP="008E2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857E96" w:rsidRPr="00857E96" w:rsidRDefault="00857E96" w:rsidP="00857E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70F7E" w:rsidRPr="00570F7E" w:rsidRDefault="00570F7E" w:rsidP="00570F7E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тні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сервісного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за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ом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сервісу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F7E" w:rsidRDefault="00570F7E" w:rsidP="008A3A42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серві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і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ичного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лення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proofErr w:type="gram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gram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іковується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і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світло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")</w:t>
      </w:r>
    </w:p>
    <w:p w:rsidR="008A3A42" w:rsidRDefault="008A3A42" w:rsidP="008A3A42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42" w:rsidRPr="008A3A42" w:rsidRDefault="008A3A42" w:rsidP="008A3A42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F7E" w:rsidRPr="00570F7E" w:rsidRDefault="00570F7E" w:rsidP="00570F7E">
      <w:pPr>
        <w:numPr>
          <w:ilvl w:val="0"/>
          <w:numId w:val="6"/>
        </w:numPr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сервісного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: 43 625 115,89 (сорок три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льйони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шістсот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ять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ь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яч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п'ятнадцять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йок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ому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ок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ну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 7 270 852,65 (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ільйонів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істі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десят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яч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імсот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десят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і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ні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 </w:t>
      </w:r>
      <w:proofErr w:type="spell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йок</w:t>
      </w:r>
      <w:proofErr w:type="spellEnd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A2296" w:rsidRPr="008A2296" w:rsidRDefault="00570F7E" w:rsidP="008A2296">
      <w:pPr>
        <w:numPr>
          <w:ilvl w:val="0"/>
          <w:numId w:val="6"/>
        </w:numPr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70F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>івень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скорочення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спожива</w:t>
      </w:r>
      <w:r w:rsidR="005F56FB">
        <w:rPr>
          <w:rFonts w:ascii="Times New Roman" w:hAnsi="Times New Roman" w:cs="Times New Roman"/>
          <w:sz w:val="24"/>
          <w:szCs w:val="24"/>
          <w:lang w:eastAsia="ru-RU"/>
        </w:rPr>
        <w:t>ння</w:t>
      </w:r>
      <w:proofErr w:type="spellEnd"/>
      <w:r w:rsidR="005F56FB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5F56FB">
        <w:rPr>
          <w:rFonts w:ascii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="005F56FB">
        <w:rPr>
          <w:rFonts w:ascii="Times New Roman" w:hAnsi="Times New Roman" w:cs="Times New Roman"/>
          <w:sz w:val="24"/>
          <w:szCs w:val="24"/>
          <w:lang w:eastAsia="ru-RU"/>
        </w:rPr>
        <w:t xml:space="preserve"> на оплату </w:t>
      </w:r>
      <w:proofErr w:type="spellStart"/>
      <w:r w:rsidR="005F56FB">
        <w:rPr>
          <w:rFonts w:ascii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досягнуто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результаті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енергосервісу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кожний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рік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F7E">
        <w:rPr>
          <w:rFonts w:ascii="Times New Roman" w:hAnsi="Times New Roman" w:cs="Times New Roman"/>
          <w:sz w:val="24"/>
          <w:szCs w:val="24"/>
          <w:lang w:eastAsia="ru-RU"/>
        </w:rPr>
        <w:t>енергосервісного</w:t>
      </w:r>
      <w:proofErr w:type="spellEnd"/>
      <w:r w:rsidRPr="00570F7E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у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2265"/>
        <w:gridCol w:w="1387"/>
        <w:gridCol w:w="634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22"/>
        <w:gridCol w:w="622"/>
        <w:gridCol w:w="990"/>
      </w:tblGrid>
      <w:tr w:rsidR="00FD6D28" w:rsidRPr="00992831" w:rsidTr="00FD6D28">
        <w:trPr>
          <w:trHeight w:val="562"/>
          <w:jc w:val="center"/>
        </w:trPr>
        <w:tc>
          <w:tcPr>
            <w:tcW w:w="123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6D28" w:rsidRPr="00992831" w:rsidRDefault="00FD6D28" w:rsidP="00FD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паливно-енергетичних ресурсів</w:t>
            </w:r>
          </w:p>
          <w:p w:rsidR="00FD6D28" w:rsidRPr="00992831" w:rsidRDefault="00FD6D28" w:rsidP="00FD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/або житлово-комунальних послуг</w:t>
            </w:r>
          </w:p>
          <w:p w:rsidR="00FD6D28" w:rsidRPr="00992831" w:rsidRDefault="00FD6D28" w:rsidP="00FD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скорочення споживання,</w:t>
            </w: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натуральному виразі /відсотків</w:t>
            </w:r>
          </w:p>
        </w:tc>
        <w:tc>
          <w:tcPr>
            <w:tcW w:w="3426" w:type="pct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6D28" w:rsidRPr="00992831" w:rsidRDefault="00FD6D28" w:rsidP="00FD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дії договору</w:t>
            </w:r>
          </w:p>
        </w:tc>
        <w:tc>
          <w:tcPr>
            <w:tcW w:w="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6D28" w:rsidRPr="00992831" w:rsidRDefault="00FD6D28" w:rsidP="00FD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*</w:t>
            </w:r>
          </w:p>
        </w:tc>
      </w:tr>
      <w:tr w:rsidR="00FD6D28" w:rsidRPr="00992831" w:rsidTr="00FD6D28">
        <w:trPr>
          <w:cantSplit/>
          <w:trHeight w:val="1134"/>
          <w:jc w:val="center"/>
        </w:trPr>
        <w:tc>
          <w:tcPr>
            <w:tcW w:w="123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6D28" w:rsidRPr="00992831" w:rsidRDefault="00FD6D28" w:rsidP="00FD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1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3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4</w:t>
            </w:r>
          </w:p>
        </w:tc>
        <w:tc>
          <w:tcPr>
            <w:tcW w:w="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5</w:t>
            </w:r>
          </w:p>
        </w:tc>
        <w:tc>
          <w:tcPr>
            <w:tcW w:w="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992831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6</w:t>
            </w:r>
          </w:p>
        </w:tc>
        <w:tc>
          <w:tcPr>
            <w:tcW w:w="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6D28" w:rsidRPr="00992831" w:rsidRDefault="00FD6D28" w:rsidP="00FD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D6D28" w:rsidRPr="00992831" w:rsidTr="00FD6D28">
        <w:trPr>
          <w:cantSplit/>
          <w:trHeight w:val="1134"/>
          <w:jc w:val="center"/>
        </w:trPr>
        <w:tc>
          <w:tcPr>
            <w:tcW w:w="76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6D28" w:rsidRPr="00992831" w:rsidRDefault="00FD6D28" w:rsidP="00FD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ична енергія (електропостачання)</w:t>
            </w: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6D28" w:rsidRPr="00992831" w:rsidRDefault="00FD6D28" w:rsidP="00FD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 , до базового рівня споживання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D28" w:rsidRPr="00992831" w:rsidTr="00FD6D28">
        <w:trPr>
          <w:cantSplit/>
          <w:trHeight w:val="1410"/>
          <w:jc w:val="center"/>
        </w:trPr>
        <w:tc>
          <w:tcPr>
            <w:tcW w:w="76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6D28" w:rsidRPr="00992831" w:rsidRDefault="00FD6D28" w:rsidP="00FD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6D28" w:rsidRPr="00992831" w:rsidRDefault="00FD6D28" w:rsidP="00FD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т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C06592" w:rsidRDefault="00C06592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 87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955 073,82</w:t>
            </w:r>
          </w:p>
        </w:tc>
        <w:tc>
          <w:tcPr>
            <w:tcW w:w="2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107CE5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709 109,60</w:t>
            </w:r>
          </w:p>
        </w:tc>
        <w:tc>
          <w:tcPr>
            <w:tcW w:w="3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FD6D28" w:rsidRPr="00C06592" w:rsidRDefault="00FD6D28" w:rsidP="00FD6D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E5">
              <w:rPr>
                <w:rFonts w:ascii="Times New Roman" w:hAnsi="Times New Roman" w:cs="Times New Roman"/>
                <w:sz w:val="20"/>
                <w:szCs w:val="20"/>
              </w:rPr>
              <w:t>13 807 943,4</w:t>
            </w:r>
            <w:r w:rsidR="00C06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FD6D28" w:rsidRDefault="00FD6D28" w:rsidP="00FD6D28">
      <w:pPr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F7E" w:rsidRPr="00570F7E" w:rsidRDefault="00570F7E" w:rsidP="00570F7E">
      <w:pPr>
        <w:pStyle w:val="a3"/>
        <w:numPr>
          <w:ilvl w:val="0"/>
          <w:numId w:val="6"/>
        </w:numPr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hi-IN"/>
        </w:rPr>
      </w:pPr>
      <w:r w:rsidRPr="00570F7E">
        <w:rPr>
          <w:rFonts w:ascii="Times New Roman" w:hAnsi="Times New Roman"/>
          <w:sz w:val="24"/>
          <w:szCs w:val="24"/>
        </w:rPr>
        <w:t xml:space="preserve">Строк </w:t>
      </w:r>
      <w:proofErr w:type="spellStart"/>
      <w:r w:rsidRPr="00570F7E">
        <w:rPr>
          <w:rFonts w:ascii="Times New Roman" w:hAnsi="Times New Roman"/>
          <w:sz w:val="24"/>
          <w:szCs w:val="24"/>
        </w:rPr>
        <w:t>дії</w:t>
      </w:r>
      <w:proofErr w:type="spellEnd"/>
      <w:r w:rsidRPr="00570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F7E">
        <w:rPr>
          <w:rFonts w:ascii="Times New Roman" w:hAnsi="Times New Roman"/>
          <w:sz w:val="24"/>
          <w:szCs w:val="24"/>
        </w:rPr>
        <w:t>енергосервісного</w:t>
      </w:r>
      <w:proofErr w:type="spellEnd"/>
      <w:r w:rsidRPr="00570F7E">
        <w:rPr>
          <w:rFonts w:ascii="Times New Roman" w:hAnsi="Times New Roman"/>
          <w:sz w:val="24"/>
          <w:szCs w:val="24"/>
        </w:rPr>
        <w:t xml:space="preserve"> договору: </w:t>
      </w:r>
      <w:r w:rsidRPr="00570F7E">
        <w:rPr>
          <w:rFonts w:ascii="Times New Roman" w:eastAsia="Times New Roman" w:hAnsi="Times New Roman"/>
          <w:sz w:val="24"/>
          <w:szCs w:val="24"/>
        </w:rPr>
        <w:t xml:space="preserve">14 </w:t>
      </w:r>
      <w:proofErr w:type="spellStart"/>
      <w:r w:rsidRPr="00570F7E">
        <w:rPr>
          <w:rFonts w:ascii="Times New Roman" w:eastAsia="Times New Roman" w:hAnsi="Times New Roman"/>
          <w:sz w:val="24"/>
          <w:szCs w:val="24"/>
        </w:rPr>
        <w:t>років</w:t>
      </w:r>
      <w:proofErr w:type="spellEnd"/>
      <w:r w:rsidRPr="00570F7E">
        <w:rPr>
          <w:rFonts w:ascii="Times New Roman" w:eastAsia="Times New Roman" w:hAnsi="Times New Roman"/>
          <w:sz w:val="24"/>
          <w:szCs w:val="24"/>
        </w:rPr>
        <w:t xml:space="preserve"> 364 </w:t>
      </w:r>
      <w:proofErr w:type="spellStart"/>
      <w:r w:rsidRPr="00570F7E">
        <w:rPr>
          <w:rFonts w:ascii="Times New Roman" w:eastAsia="Times New Roman" w:hAnsi="Times New Roman"/>
          <w:sz w:val="24"/>
          <w:szCs w:val="24"/>
        </w:rPr>
        <w:t>дні</w:t>
      </w:r>
      <w:proofErr w:type="spellEnd"/>
    </w:p>
    <w:p w:rsidR="00857E96" w:rsidRPr="00570F7E" w:rsidRDefault="00857E96" w:rsidP="0085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56FB" w:rsidRDefault="005F56FB" w:rsidP="0085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56FB" w:rsidRDefault="005F56FB" w:rsidP="0085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7E96" w:rsidRPr="00570F7E" w:rsidRDefault="00857E96" w:rsidP="0085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F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й справами виконавчого комітету                                                                                                  </w:t>
      </w:r>
      <w:r w:rsidR="00570F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</w:t>
      </w:r>
      <w:r w:rsidRPr="00570F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Ю. САБІЙ</w:t>
      </w:r>
    </w:p>
    <w:p w:rsidR="00857E96" w:rsidRPr="00570F7E" w:rsidRDefault="00857E96" w:rsidP="0085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7E96" w:rsidRPr="00570F7E" w:rsidRDefault="00857E96" w:rsidP="0085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7E96" w:rsidRPr="00570F7E" w:rsidRDefault="00570F7E" w:rsidP="0085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 Х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світ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57E96" w:rsidRPr="00570F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В. ПЕКАРСЬКИЙ</w:t>
      </w:r>
    </w:p>
    <w:p w:rsidR="00857E96" w:rsidRPr="00570F7E" w:rsidRDefault="00857E96" w:rsidP="00857E96">
      <w:pPr>
        <w:spacing w:after="0" w:line="240" w:lineRule="auto"/>
        <w:ind w:left="10620" w:firstLine="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7E96" w:rsidRPr="00570F7E" w:rsidRDefault="00857E96" w:rsidP="00857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857E96" w:rsidRPr="00570F7E" w:rsidSect="001D5FD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56DDE"/>
    <w:multiLevelType w:val="hybridMultilevel"/>
    <w:tmpl w:val="FBE87C68"/>
    <w:lvl w:ilvl="0" w:tplc="F5C4E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3B046F"/>
    <w:multiLevelType w:val="hybridMultilevel"/>
    <w:tmpl w:val="ABA8BABE"/>
    <w:lvl w:ilvl="0" w:tplc="F4B20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BD5AF8"/>
    <w:multiLevelType w:val="hybridMultilevel"/>
    <w:tmpl w:val="6DB2E442"/>
    <w:lvl w:ilvl="0" w:tplc="3AB234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103393"/>
    <w:multiLevelType w:val="hybridMultilevel"/>
    <w:tmpl w:val="C0586650"/>
    <w:lvl w:ilvl="0" w:tplc="BFB87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6F7A28"/>
    <w:multiLevelType w:val="hybridMultilevel"/>
    <w:tmpl w:val="1D56C652"/>
    <w:lvl w:ilvl="0" w:tplc="4822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96"/>
    <w:rsid w:val="000C28B9"/>
    <w:rsid w:val="001C5960"/>
    <w:rsid w:val="00353209"/>
    <w:rsid w:val="00570F7E"/>
    <w:rsid w:val="005F48A5"/>
    <w:rsid w:val="005F56FB"/>
    <w:rsid w:val="007252F4"/>
    <w:rsid w:val="00857E96"/>
    <w:rsid w:val="00884F76"/>
    <w:rsid w:val="008A2296"/>
    <w:rsid w:val="008A3A42"/>
    <w:rsid w:val="008E2D44"/>
    <w:rsid w:val="00931349"/>
    <w:rsid w:val="00AE7205"/>
    <w:rsid w:val="00C06592"/>
    <w:rsid w:val="00E00065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9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57E96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570F7E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9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57E96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570F7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C95F-572F-4569-9A5A-371CCB7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ЮР</cp:lastModifiedBy>
  <cp:revision>7</cp:revision>
  <cp:lastPrinted>2021-11-16T15:31:00Z</cp:lastPrinted>
  <dcterms:created xsi:type="dcterms:W3CDTF">2021-12-23T08:29:00Z</dcterms:created>
  <dcterms:modified xsi:type="dcterms:W3CDTF">2021-12-23T08:34:00Z</dcterms:modified>
</cp:coreProperties>
</file>